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456" w:type="dxa"/>
        <w:tblLook w:val="04A0" w:firstRow="1" w:lastRow="0" w:firstColumn="1" w:lastColumn="0" w:noHBand="0" w:noVBand="1"/>
      </w:tblPr>
      <w:tblGrid>
        <w:gridCol w:w="985"/>
        <w:gridCol w:w="990"/>
        <w:gridCol w:w="3276"/>
        <w:gridCol w:w="1980"/>
        <w:gridCol w:w="3225"/>
      </w:tblGrid>
      <w:tr w:rsidR="00F25AD3" w:rsidRPr="00AC09F7" w:rsidTr="00722222">
        <w:tc>
          <w:tcPr>
            <w:tcW w:w="988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1658030495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År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746541100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30475068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Månad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-1459720052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aramond" w:eastAsia="MS Gothic" w:hAnsi="Garamond"/>
                <w:sz w:val="18"/>
                <w:szCs w:val="18"/>
              </w:rPr>
              <w:id w:val="1567918165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tabs>
                    <w:tab w:val="center" w:pos="1198"/>
                  </w:tabs>
                  <w:rPr>
                    <w:rFonts w:ascii="Garamond" w:eastAsia="MS Gothic" w:hAnsi="Garamond"/>
                    <w:sz w:val="18"/>
                    <w:szCs w:val="18"/>
                  </w:rPr>
                </w:pPr>
                <w:r w:rsidRPr="00AC09F7">
                  <w:rPr>
                    <w:rFonts w:ascii="Garamond" w:eastAsia="MS Gothic" w:hAnsi="Garamond"/>
                    <w:sz w:val="18"/>
                    <w:szCs w:val="18"/>
                  </w:rPr>
                  <w:t>Anställningsform</w:t>
                </w:r>
              </w:p>
            </w:sdtContent>
          </w:sdt>
          <w:p w:rsidR="00F25AD3" w:rsidRPr="00AC09F7" w:rsidRDefault="00F22F99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17201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D3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78502413"/>
                <w:lock w:val="contentLocked"/>
                <w:placeholder>
                  <w:docPart w:val="4BF4CFFB906D4E5EBCBD2F06C528652F"/>
                </w:placeholder>
                <w:group/>
              </w:sdtPr>
              <w:sdtEndPr/>
              <w:sdtContent>
                <w:r w:rsidR="00F25AD3" w:rsidRPr="00AC09F7">
                  <w:rPr>
                    <w:rFonts w:ascii="Garamond" w:hAnsi="Garamond"/>
                    <w:sz w:val="18"/>
                    <w:szCs w:val="18"/>
                  </w:rPr>
                  <w:t>Vikariat</w:t>
                </w:r>
                <w:r w:rsidR="00F25AD3">
                  <w:rPr>
                    <w:rFonts w:ascii="Garamond" w:hAnsi="Garamond"/>
                    <w:sz w:val="18"/>
                    <w:szCs w:val="18"/>
                  </w:rPr>
                  <w:t>. f</w:t>
                </w:r>
                <w:r w:rsidR="00F25AD3" w:rsidRPr="00AC09F7">
                  <w:rPr>
                    <w:rFonts w:ascii="Garamond" w:hAnsi="Garamond"/>
                    <w:sz w:val="18"/>
                    <w:szCs w:val="18"/>
                  </w:rPr>
                  <w:t>ör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 xml:space="preserve"> _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648021895"/>
                <w:placeholder>
                  <w:docPart w:val="4BF4CFFB906D4E5EBCBD2F06C528652F"/>
                </w:placeholder>
              </w:sdtPr>
              <w:sdtEndPr/>
              <w:sdtContent>
                <w:r w:rsidR="00F25AD3">
                  <w:rPr>
                    <w:rFonts w:ascii="Garamond" w:hAnsi="Garamond"/>
                    <w:sz w:val="18"/>
                    <w:szCs w:val="18"/>
                  </w:rPr>
                  <w:t>_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>_______________________</w:t>
            </w:r>
            <w:r w:rsidR="00F25AD3">
              <w:rPr>
                <w:rFonts w:ascii="Garamond" w:hAnsi="Garamond"/>
                <w:sz w:val="18"/>
                <w:szCs w:val="18"/>
              </w:rPr>
              <w:t>_________</w:t>
            </w:r>
          </w:p>
          <w:p w:rsidR="00F25AD3" w:rsidRPr="00AC09F7" w:rsidRDefault="00F22F99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-1894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D3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9505894"/>
                <w:lock w:val="contentLocked"/>
                <w:placeholder>
                  <w:docPart w:val="4BF4CFFB906D4E5EBCBD2F06C528652F"/>
                </w:placeholder>
                <w:group/>
              </w:sdtPr>
              <w:sdtEndPr/>
              <w:sdtContent>
                <w:r w:rsidR="00F25AD3" w:rsidRPr="00AC09F7">
                  <w:rPr>
                    <w:rFonts w:ascii="Garamond" w:hAnsi="Garamond"/>
                    <w:sz w:val="18"/>
                    <w:szCs w:val="18"/>
                  </w:rPr>
                  <w:t>AVA</w:t>
                </w:r>
              </w:sdtContent>
            </w:sdt>
          </w:p>
        </w:tc>
        <w:tc>
          <w:tcPr>
            <w:tcW w:w="1985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-2074112544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Befattning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677772231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231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772288554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Sektor/Förvaltning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/Enhet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1611310434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F25AD3" w:rsidRPr="006532EA" w:rsidRDefault="00F25AD3" w:rsidP="00F25AD3">
      <w:pPr>
        <w:spacing w:after="0"/>
        <w:rPr>
          <w:rFonts w:ascii="Garamond" w:hAnsi="Garamond"/>
          <w:b/>
          <w:sz w:val="18"/>
          <w:szCs w:val="1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175"/>
      </w:tblGrid>
      <w:sdt>
        <w:sdtPr>
          <w:rPr>
            <w:rFonts w:ascii="Garamond" w:hAnsi="Garamond"/>
            <w:sz w:val="18"/>
            <w:szCs w:val="18"/>
          </w:rPr>
          <w:id w:val="-1612742112"/>
          <w:lock w:val="contentLocked"/>
          <w:placeholder>
            <w:docPart w:val="DefaultPlaceholder_1081868574"/>
          </w:placeholder>
          <w:group/>
        </w:sdtPr>
        <w:sdtContent>
          <w:tr w:rsidR="00F25AD3" w:rsidRPr="00AC09F7" w:rsidTr="00722222">
            <w:trPr>
              <w:trHeight w:val="415"/>
            </w:trPr>
            <w:tc>
              <w:tcPr>
                <w:tcW w:w="7225" w:type="dxa"/>
              </w:tcPr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2054499316"/>
                  <w:lock w:val="contentLocked"/>
                  <w:placeholder>
                    <w:docPart w:val="4BF4CFFB906D4E5EBCBD2F06C528652F"/>
                  </w:placeholder>
                  <w:group/>
                </w:sdtPr>
                <w:sdtEndPr/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Namn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1390036437"/>
                  <w:placeholder>
                    <w:docPart w:val="4BF4CFFB906D4E5EBCBD2F06C528652F"/>
                  </w:placeholder>
                </w:sdtPr>
                <w:sdtEndPr/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3175" w:type="dxa"/>
              </w:tcPr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2005005637"/>
                  <w:lock w:val="contentLocked"/>
                  <w:placeholder>
                    <w:docPart w:val="4BF4CFFB906D4E5EBCBD2F06C528652F"/>
                  </w:placeholder>
                  <w:group/>
                </w:sdtPr>
                <w:sdtEndPr/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Personnummer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919444804"/>
                  <w:placeholder>
                    <w:docPart w:val="4BF4CFFB906D4E5EBCBD2F06C528652F"/>
                  </w:placeholder>
                </w:sdtPr>
                <w:sdtEndPr/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</w:tr>
        </w:sdtContent>
      </w:sdt>
    </w:tbl>
    <w:p w:rsidR="004562F9" w:rsidRDefault="004562F9" w:rsidP="004B0821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7"/>
        <w:gridCol w:w="864"/>
        <w:gridCol w:w="815"/>
        <w:gridCol w:w="591"/>
        <w:gridCol w:w="855"/>
        <w:gridCol w:w="719"/>
        <w:gridCol w:w="735"/>
        <w:gridCol w:w="712"/>
        <w:gridCol w:w="706"/>
        <w:gridCol w:w="705"/>
        <w:gridCol w:w="641"/>
        <w:gridCol w:w="641"/>
        <w:gridCol w:w="642"/>
        <w:gridCol w:w="641"/>
        <w:gridCol w:w="642"/>
      </w:tblGrid>
      <w:sdt>
        <w:sdtPr>
          <w:rPr>
            <w:rFonts w:ascii="Garamond" w:hAnsi="Garamond"/>
            <w:b/>
            <w:sz w:val="18"/>
            <w:szCs w:val="18"/>
          </w:rPr>
          <w:id w:val="875735508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tr w:rsidR="00F25AD3" w:rsidRPr="00AC09F7" w:rsidTr="00AC09F7">
            <w:tc>
              <w:tcPr>
                <w:tcW w:w="547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224183432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/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Dag</w:t>
                    </w:r>
                  </w:p>
                </w:sdtContent>
              </w:sdt>
            </w:tc>
            <w:tc>
              <w:tcPr>
                <w:tcW w:w="1679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426232328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Arbetstid</w:t>
                    </w:r>
                  </w:p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          T o m</w:t>
                    </w:r>
                  </w:p>
                </w:sdtContent>
              </w:sdt>
            </w:tc>
            <w:tc>
              <w:tcPr>
                <w:tcW w:w="591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541986379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min</w:t>
                    </w:r>
                  </w:p>
                </w:sdtContent>
              </w:sdt>
            </w:tc>
            <w:tc>
              <w:tcPr>
                <w:tcW w:w="855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51315132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</w:p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</w:t>
                    </w:r>
                  </w:p>
                </w:sdtContent>
              </w:sdt>
            </w:tc>
            <w:tc>
              <w:tcPr>
                <w:tcW w:w="719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2027931886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Antal </w:t>
                    </w: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tim</w:t>
                    </w:r>
                  </w:p>
                </w:sdtContent>
              </w:sdt>
            </w:tc>
            <w:tc>
              <w:tcPr>
                <w:tcW w:w="1447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642232459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Jour</w:t>
                    </w: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/Beredskap</w:t>
                    </w:r>
                  </w:p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     T o m</w:t>
                    </w:r>
                  </w:p>
                </w:sdtContent>
              </w:sdt>
            </w:tc>
            <w:tc>
              <w:tcPr>
                <w:tcW w:w="1411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077084080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Övertid</w:t>
                    </w:r>
                  </w:p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       T o m</w:t>
                    </w:r>
                  </w:p>
                </w:sdtContent>
              </w:sdt>
            </w:tc>
            <w:tc>
              <w:tcPr>
                <w:tcW w:w="3207" w:type="dxa"/>
                <w:gridSpan w:val="5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163893208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F25AD3" w:rsidRDefault="00F25AD3" w:rsidP="00AC09F7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Kodsträng</w:t>
                    </w:r>
                  </w:p>
                </w:sdtContent>
              </w:sdt>
              <w:p w:rsidR="00F25AD3" w:rsidRPr="00AC09F7" w:rsidRDefault="00F25AD3" w:rsidP="00AE6C6E">
                <w:pPr>
                  <w:ind w:left="-132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304851565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Content>
                    <w:r w:rsidR="004946AA">
                      <w:rPr>
                        <w:rFonts w:ascii="Garamond" w:hAnsi="Garamond"/>
                        <w:sz w:val="18"/>
                        <w:szCs w:val="18"/>
                      </w:rPr>
                      <w:t>Anlägg    Aktiv</w:t>
                    </w:r>
                    <w:r w:rsidR="00AE6C6E">
                      <w:rPr>
                        <w:rFonts w:ascii="Garamond" w:hAnsi="Garamond"/>
                        <w:sz w:val="18"/>
                        <w:szCs w:val="18"/>
                      </w:rPr>
                      <w:t xml:space="preserve">     Projekt  </w:t>
                    </w:r>
                    <w:r w:rsidR="004946AA">
                      <w:rPr>
                        <w:rFonts w:ascii="Garamond" w:hAnsi="Garamond"/>
                        <w:sz w:val="18"/>
                        <w:szCs w:val="18"/>
                      </w:rPr>
                      <w:t>Ändamål  Fri del</w:t>
                    </w:r>
                  </w:sdtContent>
                </w:sdt>
                <w:r w:rsidRPr="00AC09F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</w:p>
            </w:tc>
          </w:tr>
        </w:sdtContent>
      </w:sdt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864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  <w:tcBorders>
              <w:bottom w:val="single" w:sz="4" w:space="0" w:color="auto"/>
            </w:tcBorders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C6E" w:rsidTr="00D67374">
        <w:tc>
          <w:tcPr>
            <w:tcW w:w="547" w:type="dxa"/>
            <w:tcBorders>
              <w:bottom w:val="single" w:sz="4" w:space="0" w:color="auto"/>
            </w:tcBorders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AE6C6E" w:rsidRPr="006532EA" w:rsidRDefault="00AE6C6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09F7" w:rsidTr="00954CF0"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20"/>
                <w:szCs w:val="20"/>
              </w:rPr>
              <w:id w:val="18416538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C09F7" w:rsidRPr="00420696" w:rsidRDefault="00AC09F7" w:rsidP="00A109BF">
                <w:pPr>
                  <w:jc w:val="right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20696">
                  <w:rPr>
                    <w:rFonts w:ascii="Garamond" w:hAnsi="Garamond"/>
                    <w:b/>
                    <w:sz w:val="20"/>
                    <w:szCs w:val="20"/>
                  </w:rPr>
                  <w:t>Totalt antal timmar</w:t>
                </w:r>
              </w:p>
            </w:sdtContent>
          </w:sdt>
        </w:tc>
        <w:tc>
          <w:tcPr>
            <w:tcW w:w="719" w:type="dxa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sdt>
      <w:sdtPr>
        <w:rPr>
          <w:b/>
          <w:sz w:val="20"/>
          <w:szCs w:val="20"/>
        </w:rPr>
        <w:id w:val="596295248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sdt>
          <w:sdtPr>
            <w:rPr>
              <w:b/>
              <w:sz w:val="20"/>
              <w:szCs w:val="20"/>
            </w:rPr>
            <w:id w:val="2085482445"/>
            <w:lock w:val="contentLocked"/>
            <w:placeholder>
              <w:docPart w:val="DefaultPlaceholder_1081868574"/>
            </w:placeholder>
            <w:group/>
          </w:sdtPr>
          <w:sdtContent>
            <w:p w:rsidR="00F25AD3" w:rsidRPr="00C1786E" w:rsidRDefault="00F22F99" w:rsidP="00722222">
              <w:pPr>
                <w:spacing w:after="0"/>
                <w:rPr>
                  <w:b/>
                  <w:sz w:val="20"/>
                  <w:szCs w:val="20"/>
                </w:rPr>
              </w:pPr>
              <w:sdt>
                <w:sdtPr>
                  <w:rPr>
                    <w:b/>
                    <w:sz w:val="20"/>
                    <w:szCs w:val="20"/>
                  </w:rPr>
                  <w:id w:val="1141243953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r w:rsidR="00F25AD3" w:rsidRPr="00C1786E">
                    <w:rPr>
                      <w:b/>
                      <w:sz w:val="20"/>
                      <w:szCs w:val="20"/>
                    </w:rPr>
                    <w:t>Måltidsavdrag</w:t>
                  </w:r>
                </w:sdtContent>
              </w:sdt>
              <w:r w:rsidR="00F25AD3">
                <w:rPr>
                  <w:b/>
                  <w:sz w:val="20"/>
                  <w:szCs w:val="20"/>
                </w:rPr>
                <w:t xml:space="preserve">                                                           Övrigt</w:t>
              </w:r>
            </w:p>
          </w:sdtContent>
        </w:sdt>
        <w:tbl>
          <w:tblPr>
            <w:tblStyle w:val="Tabellrutnt"/>
            <w:tblpPr w:leftFromText="141" w:rightFromText="141" w:vertAnchor="text" w:tblpY="1"/>
            <w:tblOverlap w:val="never"/>
            <w:tblW w:w="3544" w:type="dxa"/>
            <w:tblLook w:val="04A0" w:firstRow="1" w:lastRow="0" w:firstColumn="1" w:lastColumn="0" w:noHBand="0" w:noVBand="1"/>
          </w:tblPr>
          <w:tblGrid>
            <w:gridCol w:w="850"/>
            <w:gridCol w:w="993"/>
            <w:gridCol w:w="1701"/>
          </w:tblGrid>
          <w:tr w:rsidR="00F25AD3" w:rsidTr="00722222">
            <w:tc>
              <w:tcPr>
                <w:tcW w:w="850" w:type="dxa"/>
              </w:tcPr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635136653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Ant</w:t>
                    </w:r>
                    <w:r w:rsidRPr="00C1786E">
                      <w:rPr>
                        <w:rFonts w:ascii="Garamond" w:hAnsi="Garamond"/>
                        <w:sz w:val="16"/>
                        <w:szCs w:val="16"/>
                      </w:rPr>
                      <w:t>al</w:t>
                    </w:r>
                  </w:p>
                </w:sdtContent>
              </w:sdt>
              <w:p w:rsidR="00F25AD3" w:rsidRDefault="00F25AD3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-1496416108"/>
                  <w:placeholder>
                    <w:docPart w:val="0415AE5DA09042CAADC90878675961ED"/>
                  </w:placeholder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_</w:t>
                    </w:r>
                  </w:p>
                </w:sdtContent>
              </w:sdt>
            </w:tc>
            <w:tc>
              <w:tcPr>
                <w:tcW w:w="993" w:type="dxa"/>
              </w:tcPr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290169147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C1786E">
                      <w:rPr>
                        <w:rFonts w:ascii="Garamond" w:hAnsi="Garamond"/>
                        <w:sz w:val="16"/>
                        <w:szCs w:val="16"/>
                      </w:rPr>
                      <w:t xml:space="preserve">Á-pris </w:t>
                    </w:r>
                  </w:p>
                </w:sdtContent>
              </w:sdt>
              <w:p w:rsidR="00F25AD3" w:rsidRDefault="00F25AD3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1867410652"/>
                  <w:placeholder>
                    <w:docPart w:val="0415AE5DA09042CAADC90878675961ED"/>
                  </w:placeholder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_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31836006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C1786E">
                      <w:rPr>
                        <w:rFonts w:ascii="Garamond" w:hAnsi="Garamond"/>
                        <w:sz w:val="16"/>
                        <w:szCs w:val="16"/>
                      </w:rPr>
                      <w:t>Summa</w:t>
                    </w:r>
                  </w:p>
                </w:sdtContent>
              </w:sdt>
              <w:p w:rsidR="00F25AD3" w:rsidRDefault="00F25AD3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329654316"/>
                  <w:placeholder>
                    <w:docPart w:val="0415AE5DA09042CAADC90878675961ED"/>
                  </w:placeholder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_</w:t>
                    </w:r>
                  </w:p>
                </w:sdtContent>
              </w:sdt>
            </w:tc>
          </w:tr>
        </w:tbl>
        <w:tbl>
          <w:tblPr>
            <w:tblpPr w:leftFromText="141" w:rightFromText="141" w:vertAnchor="text" w:horzAnchor="margin" w:tblpXSpec="right" w:tblpY="31"/>
            <w:tblW w:w="65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66"/>
          </w:tblGrid>
          <w:tr w:rsidR="00F25AD3" w:rsidTr="00722222">
            <w:trPr>
              <w:trHeight w:val="390"/>
            </w:trPr>
            <w:tc>
              <w:tcPr>
                <w:tcW w:w="6566" w:type="dxa"/>
                <w:tcBorders>
                  <w:bottom w:val="single" w:sz="4" w:space="0" w:color="auto"/>
                </w:tcBorders>
              </w:tcPr>
              <w:sdt>
                <w:sdtPr>
                  <w:id w:val="1985357220"/>
                  <w:placeholder>
                    <w:docPart w:val="0415AE5DA09042CAADC90878675961ED"/>
                  </w:placeholder>
                </w:sdtPr>
                <w:sdtEndPr/>
                <w:sdtContent>
                  <w:p w:rsidR="00F25AD3" w:rsidRDefault="00F25AD3" w:rsidP="00722222">
                    <w:pPr>
                      <w:spacing w:after="0"/>
                    </w:pPr>
                    <w:r>
                      <w:t>_</w:t>
                    </w:r>
                  </w:p>
                </w:sdtContent>
              </w:sdt>
              <w:p w:rsidR="00F25AD3" w:rsidRDefault="00F25AD3" w:rsidP="00722222">
                <w:pPr>
                  <w:spacing w:after="0"/>
                </w:pPr>
              </w:p>
            </w:tc>
          </w:tr>
        </w:tbl>
        <w:p w:rsidR="00F25AD3" w:rsidRPr="006D7F55" w:rsidRDefault="00F25AD3" w:rsidP="00F25AD3">
          <w:pPr>
            <w:spacing w:after="0"/>
            <w:rPr>
              <w:b/>
              <w:sz w:val="20"/>
              <w:szCs w:val="20"/>
            </w:rPr>
          </w:pPr>
          <w:r>
            <w:t xml:space="preserve">              </w:t>
          </w:r>
          <w:r>
            <w:tab/>
          </w:r>
          <w:r>
            <w:rPr>
              <w:sz w:val="20"/>
              <w:szCs w:val="20"/>
            </w:rPr>
            <w:t xml:space="preserve"> </w:t>
          </w:r>
          <w:r w:rsidRPr="006D7F55">
            <w:rPr>
              <w:sz w:val="20"/>
              <w:szCs w:val="20"/>
            </w:rPr>
            <w:t xml:space="preserve"> </w:t>
          </w:r>
        </w:p>
      </w:sdtContent>
    </w:sdt>
    <w:sdt>
      <w:sdtPr>
        <w:rPr>
          <w:rFonts w:ascii="Garamond" w:hAnsi="Garamond"/>
          <w:sz w:val="16"/>
          <w:szCs w:val="16"/>
        </w:rPr>
        <w:id w:val="-382325800"/>
        <w:lock w:val="contentLocked"/>
        <w:placeholder>
          <w:docPart w:val="DefaultPlaceholder_1081868574"/>
        </w:placeholder>
        <w:group/>
      </w:sdtPr>
      <w:sdtConten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3544"/>
            <w:gridCol w:w="3827"/>
            <w:gridCol w:w="1672"/>
          </w:tblGrid>
          <w:tr w:rsidR="00F25AD3" w:rsidTr="00722222">
            <w:trPr>
              <w:trHeight w:val="573"/>
            </w:trPr>
            <w:tc>
              <w:tcPr>
                <w:tcW w:w="1413" w:type="dxa"/>
                <w:tcBorders>
                  <w:bottom w:val="single" w:sz="4" w:space="0" w:color="auto"/>
                </w:tcBorders>
              </w:tcPr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587841413"/>
                  <w:placeholder>
                    <w:docPart w:val="4C4A666CFBFC481EBBF46593C99942B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F25AD3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tc>
            <w:tc>
              <w:tcPr>
                <w:tcW w:w="354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1135247613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Underskrift medarbetare</w:t>
                    </w:r>
                  </w:p>
                </w:sdtContent>
              </w:sdt>
            </w:tc>
            <w:tc>
              <w:tcPr>
                <w:tcW w:w="54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25AD3" w:rsidRPr="006D7F55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</w:tr>
          <w:tr w:rsidR="00F25AD3" w:rsidTr="00722222">
            <w:trPr>
              <w:trHeight w:val="773"/>
            </w:trPr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5AD3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1053463813"/>
                  <w:placeholder>
                    <w:docPart w:val="4C4A666CFBFC481EBBF46593C99942B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F25AD3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F25AD3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469823630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Underskrift ansvarig chef</w:t>
                    </w:r>
                  </w:p>
                </w:sdtContent>
              </w:sdt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2076779724"/>
                  <w:placeholder>
                    <w:docPart w:val="0415AE5DA09042CAADC90878675961ED"/>
                  </w:placeholder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217055346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Namnförtydligande ansvarig chef</w:t>
                    </w:r>
                  </w:p>
                </w:sdtContent>
              </w:sdt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587419768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 xml:space="preserve">Signatur/Datum </w:t>
                    </w:r>
                  </w:p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Lön, Soltak AB</w:t>
                    </w:r>
                  </w:p>
                </w:sdtContent>
              </w:sdt>
            </w:tc>
          </w:tr>
        </w:tbl>
      </w:sdtContent>
    </w:sdt>
    <w:sdt>
      <w:sdtPr>
        <w:rPr>
          <w:b/>
          <w:sz w:val="20"/>
          <w:szCs w:val="20"/>
        </w:rPr>
        <w:id w:val="1014731303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sdt>
          <w:sdtPr>
            <w:rPr>
              <w:b/>
              <w:sz w:val="20"/>
              <w:szCs w:val="20"/>
            </w:rPr>
            <w:id w:val="-858501989"/>
            <w:lock w:val="contentLocked"/>
            <w:placeholder>
              <w:docPart w:val="0415AE5DA09042CAADC90878675961ED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p w:rsidR="00F25AD3" w:rsidRDefault="00F25AD3" w:rsidP="00722222">
              <w:pPr>
                <w:spacing w:after="0"/>
                <w:rPr>
                  <w:b/>
                  <w:sz w:val="20"/>
                  <w:szCs w:val="20"/>
                </w:rPr>
              </w:pPr>
              <w:r w:rsidRPr="006D7F55">
                <w:rPr>
                  <w:b/>
                  <w:sz w:val="20"/>
                  <w:szCs w:val="20"/>
                </w:rPr>
                <w:t>Information</w:t>
              </w:r>
            </w:p>
            <w:p w:rsidR="00F25AD3" w:rsidRDefault="00F25AD3" w:rsidP="00722222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 xml:space="preserve">Skriv tydligt. Är blanketten inte läsbar eller fullständigt ifylld skickas den tillbaka till ansvarig chef vilket kan medföra att utbetalning </w:t>
              </w:r>
            </w:p>
            <w:p w:rsidR="00F25AD3" w:rsidRPr="003A2D38" w:rsidRDefault="00F25AD3" w:rsidP="00722222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>inte sker i tid.</w:t>
              </w:r>
            </w:p>
            <w:p w:rsidR="00F25AD3" w:rsidRPr="006D5698" w:rsidRDefault="00F25AD3" w:rsidP="00722222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>
                <w:rPr>
                  <w:rFonts w:ascii="Garamond" w:hAnsi="Garamond"/>
                  <w:sz w:val="18"/>
                  <w:szCs w:val="18"/>
                </w:rPr>
                <w:t>Medarbetaren</w:t>
              </w:r>
              <w:r w:rsidRPr="006D5698">
                <w:rPr>
                  <w:rFonts w:ascii="Garamond" w:hAnsi="Garamond"/>
                  <w:sz w:val="18"/>
                  <w:szCs w:val="18"/>
                </w:rPr>
                <w:t xml:space="preserve"> fyller i blanketten och lämnar till ansvarig chef för godkännande</w:t>
              </w:r>
              <w:r>
                <w:rPr>
                  <w:rFonts w:ascii="Garamond" w:hAnsi="Garamond"/>
                  <w:sz w:val="18"/>
                  <w:szCs w:val="18"/>
                </w:rPr>
                <w:t>.</w:t>
              </w:r>
            </w:p>
            <w:p w:rsidR="00F25AD3" w:rsidRPr="006D5698" w:rsidRDefault="00F25AD3" w:rsidP="00722222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6D5698">
                <w:rPr>
                  <w:rFonts w:ascii="Garamond" w:hAnsi="Garamond"/>
                  <w:sz w:val="18"/>
                  <w:szCs w:val="18"/>
                </w:rPr>
                <w:t xml:space="preserve">Chef skickar undertecknad blankett </w:t>
              </w:r>
              <w:r>
                <w:rPr>
                  <w:rFonts w:ascii="Garamond" w:hAnsi="Garamond"/>
                  <w:sz w:val="18"/>
                  <w:szCs w:val="18"/>
                </w:rPr>
                <w:t xml:space="preserve">per post </w:t>
              </w:r>
              <w:r w:rsidRPr="006D5698">
                <w:rPr>
                  <w:rFonts w:ascii="Garamond" w:hAnsi="Garamond"/>
                  <w:sz w:val="18"/>
                  <w:szCs w:val="18"/>
                </w:rPr>
                <w:t>till Soltak AB Lön för handläggning</w:t>
              </w:r>
              <w:r>
                <w:rPr>
                  <w:rFonts w:ascii="Garamond" w:hAnsi="Garamond"/>
                  <w:sz w:val="18"/>
                  <w:szCs w:val="18"/>
                </w:rPr>
                <w:t>.</w:t>
              </w:r>
            </w:p>
          </w:sdtContent>
        </w:sdt>
      </w:sdtContent>
    </w:sdt>
    <w:p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  <w:bookmarkStart w:id="0" w:name="_GoBack"/>
      <w:bookmarkEnd w:id="0"/>
    </w:p>
    <w:sectPr w:rsidR="00DA5AC9" w:rsidRPr="00420696" w:rsidSect="00C36DD1">
      <w:headerReference w:type="default" r:id="rId7"/>
      <w:pgSz w:w="11906" w:h="16838"/>
      <w:pgMar w:top="720" w:right="720" w:bottom="142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277878977"/>
      <w:lock w:val="contentLocked"/>
      <w:placeholder>
        <w:docPart w:val="DefaultPlaceholder_1081868574"/>
      </w:placeholder>
      <w:group/>
    </w:sdtPr>
    <w:sdtContent>
      <w:p w:rsidR="0073701E" w:rsidRDefault="00653F9A" w:rsidP="0073701E">
        <w:pPr>
          <w:rPr>
            <w:b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276C9FEF" wp14:editId="0D4059BC">
              <wp:simplePos x="0" y="0"/>
              <wp:positionH relativeFrom="column">
                <wp:posOffset>47708</wp:posOffset>
              </wp:positionH>
              <wp:positionV relativeFrom="paragraph">
                <wp:posOffset>301515</wp:posOffset>
              </wp:positionV>
              <wp:extent cx="1793132" cy="533400"/>
              <wp:effectExtent l="0" t="0" r="0" b="0"/>
              <wp:wrapNone/>
              <wp:docPr id="6" name="Bildobjekt 6" descr="https://portal.tjorn.se/images/18.5029a46b121ae45e07f8000610/bosta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1" descr="https://portal.tjorn.se/images/18.5029a46b121ae45e07f8000610/bosta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3132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4674" w:rsidRPr="00FC4535">
          <w:rPr>
            <w:sz w:val="44"/>
            <w:szCs w:val="44"/>
          </w:rPr>
          <w:tab/>
        </w:r>
        <w:r w:rsidR="000B5ADE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  <w:r w:rsidR="00EF7517">
          <w:rPr>
            <w:sz w:val="44"/>
            <w:szCs w:val="44"/>
          </w:rPr>
          <w:tab/>
        </w:r>
        <w:r w:rsidR="0073701E">
          <w:rPr>
            <w:sz w:val="44"/>
            <w:szCs w:val="44"/>
          </w:rPr>
          <w:tab/>
        </w:r>
        <w:r w:rsidR="00E93CFB">
          <w:rPr>
            <w:sz w:val="44"/>
            <w:szCs w:val="44"/>
          </w:rPr>
          <w:t xml:space="preserve">                                      </w:t>
        </w:r>
        <w:r>
          <w:rPr>
            <w:sz w:val="14"/>
            <w:szCs w:val="14"/>
          </w:rPr>
          <w:t>Uppdaterad 20</w:t>
        </w:r>
        <w:r w:rsidR="00AE6C6E">
          <w:rPr>
            <w:sz w:val="14"/>
            <w:szCs w:val="14"/>
          </w:rPr>
          <w:t>17-03-03</w:t>
        </w:r>
        <w:r w:rsidR="00F22F99">
          <w:rPr>
            <w:sz w:val="14"/>
            <w:szCs w:val="14"/>
          </w:rPr>
        </w:r>
        <w:r w:rsidR="0073701E">
          <w:rPr>
            <w:sz w:val="44"/>
            <w:szCs w:val="44"/>
          </w:rPr>
          <w:tab/>
          <w:t xml:space="preserve">            </w:t>
        </w:r>
      </w:p>
    </w:sdtContent>
  </w:sdt>
  <w:sdt>
    <w:sdtPr>
      <w:rPr>
        <w:sz w:val="44"/>
        <w:szCs w:val="44"/>
      </w:rPr>
      <w:id w:val="219721695"/>
      <w:lock w:val="contentLocked"/>
      <w:placeholder>
        <w:docPart w:val="DefaultPlaceholder_1081868574"/>
      </w:placeholder>
      <w:group/>
    </w:sdtPr>
    <w:sdtEndPr/>
    <w:sdtContent>
      <w:p w:rsidR="0073701E" w:rsidRDefault="00C36DD1" w:rsidP="00C36DD1">
        <w:pPr>
          <w:pStyle w:val="Sidhuvud"/>
          <w:tabs>
            <w:tab w:val="clear" w:pos="4536"/>
            <w:tab w:val="clear" w:pos="9072"/>
            <w:tab w:val="left" w:pos="1635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  <w:t xml:space="preserve">         </w:t>
        </w:r>
      </w:p>
    </w:sdtContent>
  </w:sdt>
  <w:p w:rsidR="00B64674" w:rsidRDefault="0073701E" w:rsidP="00653F9A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ind w:left="-284"/>
      <w:rPr>
        <w:b/>
        <w:sz w:val="36"/>
        <w:szCs w:val="36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  <w:t xml:space="preserve">           </w:t>
    </w:r>
    <w:sdt>
      <w:sdtPr>
        <w:rPr>
          <w:sz w:val="44"/>
          <w:szCs w:val="44"/>
        </w:rPr>
        <w:id w:val="1624806536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sdt>
          <w:sdtPr>
            <w:rPr>
              <w:sz w:val="44"/>
              <w:szCs w:val="44"/>
            </w:rPr>
            <w:id w:val="624976637"/>
            <w:lock w:val="contentLocked"/>
            <w:placeholder>
              <w:docPart w:val="DefaultPlaceholder_1081868574"/>
            </w:placeholder>
            <w:group/>
          </w:sdtPr>
          <w:sdtEndPr>
            <w:rPr>
              <w:b/>
              <w:sz w:val="36"/>
              <w:szCs w:val="36"/>
            </w:rPr>
          </w:sdtEndPr>
          <w:sdtContent>
            <w:r w:rsidR="00C36DD1">
              <w:rPr>
                <w:b/>
                <w:sz w:val="36"/>
                <w:szCs w:val="36"/>
              </w:rPr>
              <w:t>Timrapport</w:t>
            </w:r>
          </w:sdtContent>
        </w:sdt>
      </w:sdtContent>
    </w:sdt>
  </w:p>
  <w:p w:rsidR="00F70BFC" w:rsidRPr="00653F9A" w:rsidRDefault="00F70BFC" w:rsidP="00653F9A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ind w:left="-284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524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5ADE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47B48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4ED0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81378"/>
    <w:rsid w:val="00483D5D"/>
    <w:rsid w:val="00484803"/>
    <w:rsid w:val="00485ACB"/>
    <w:rsid w:val="0049394B"/>
    <w:rsid w:val="004946AA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2DEE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2EA"/>
    <w:rsid w:val="00653F59"/>
    <w:rsid w:val="00653F9A"/>
    <w:rsid w:val="0065717F"/>
    <w:rsid w:val="006658FE"/>
    <w:rsid w:val="00666C06"/>
    <w:rsid w:val="0067248F"/>
    <w:rsid w:val="006736BD"/>
    <w:rsid w:val="00673808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56D1"/>
    <w:rsid w:val="006C71EE"/>
    <w:rsid w:val="006D7CE6"/>
    <w:rsid w:val="006D7F55"/>
    <w:rsid w:val="006E1A32"/>
    <w:rsid w:val="006E22CE"/>
    <w:rsid w:val="006E3540"/>
    <w:rsid w:val="006E5941"/>
    <w:rsid w:val="006F4C6E"/>
    <w:rsid w:val="006F7623"/>
    <w:rsid w:val="0070027E"/>
    <w:rsid w:val="00701FD7"/>
    <w:rsid w:val="00710CA8"/>
    <w:rsid w:val="00711234"/>
    <w:rsid w:val="0071381F"/>
    <w:rsid w:val="00713EA0"/>
    <w:rsid w:val="0071521E"/>
    <w:rsid w:val="0072006F"/>
    <w:rsid w:val="007202A8"/>
    <w:rsid w:val="00720404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01E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2054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31A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88E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09F7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E6C6E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36C57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6DD1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88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0D71"/>
    <w:rsid w:val="00E824F4"/>
    <w:rsid w:val="00E85C03"/>
    <w:rsid w:val="00E867F1"/>
    <w:rsid w:val="00E90A16"/>
    <w:rsid w:val="00E90A2C"/>
    <w:rsid w:val="00E91D88"/>
    <w:rsid w:val="00E93CFB"/>
    <w:rsid w:val="00E93E98"/>
    <w:rsid w:val="00E94AC2"/>
    <w:rsid w:val="00E9556A"/>
    <w:rsid w:val="00EA1BCE"/>
    <w:rsid w:val="00EA69EB"/>
    <w:rsid w:val="00EA77A7"/>
    <w:rsid w:val="00EB14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2F99"/>
    <w:rsid w:val="00F23B36"/>
    <w:rsid w:val="00F23ED8"/>
    <w:rsid w:val="00F246AC"/>
    <w:rsid w:val="00F24EC4"/>
    <w:rsid w:val="00F25AD3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0BFC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157D.3E35BC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B1E01-0D7A-4AD8-8493-2DE03B2A2462}"/>
      </w:docPartPr>
      <w:docPartBody>
        <w:p w:rsidR="00D862F2" w:rsidRDefault="006374AD"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15AE5DA09042CAADC9087867596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F1118-2A29-4FC7-9D7D-BE2372A4405C}"/>
      </w:docPartPr>
      <w:docPartBody>
        <w:p w:rsidR="002A7478" w:rsidRDefault="007D2A8D" w:rsidP="007D2A8D">
          <w:pPr>
            <w:pStyle w:val="0415AE5DA09042CAADC90878675961ED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4A666CFBFC481EBBF46593C9994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ABEA6-B51C-4851-A74B-19A78C25A090}"/>
      </w:docPartPr>
      <w:docPartBody>
        <w:p w:rsidR="002A7478" w:rsidRDefault="007D2A8D" w:rsidP="007D2A8D">
          <w:pPr>
            <w:pStyle w:val="4C4A666CFBFC481EBBF46593C99942B9"/>
          </w:pPr>
          <w:r w:rsidRPr="00865DA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BF4CFFB906D4E5EBCBD2F06C5286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01F04-7AE1-4A13-A9B7-1342F3935911}"/>
      </w:docPartPr>
      <w:docPartBody>
        <w:p w:rsidR="002A7478" w:rsidRDefault="007D2A8D" w:rsidP="007D2A8D">
          <w:pPr>
            <w:pStyle w:val="4BF4CFFB906D4E5EBCBD2F06C528652F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AA0E69322F439F85B4DB74CF7BC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07A82-493F-4E90-9006-B381D9E62348}"/>
      </w:docPartPr>
      <w:docPartBody>
        <w:p w:rsidR="002A7478" w:rsidRDefault="007D2A8D" w:rsidP="007D2A8D">
          <w:pPr>
            <w:pStyle w:val="5AAA0E69322F439F85B4DB74CF7BC991"/>
          </w:pPr>
          <w:r w:rsidRPr="00EE2F9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AD"/>
    <w:rsid w:val="00105F9D"/>
    <w:rsid w:val="002A7478"/>
    <w:rsid w:val="006374AD"/>
    <w:rsid w:val="007D2A8D"/>
    <w:rsid w:val="00D337AA"/>
    <w:rsid w:val="00D8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337AA"/>
    <w:rPr>
      <w:color w:val="808080"/>
    </w:rPr>
  </w:style>
  <w:style w:type="paragraph" w:customStyle="1" w:styleId="36A3F59F9AD246689CA7F65394D2A362">
    <w:name w:val="36A3F59F9AD246689CA7F65394D2A362"/>
    <w:rsid w:val="00D862F2"/>
  </w:style>
  <w:style w:type="paragraph" w:customStyle="1" w:styleId="833E545716464A1294A0C066F0CEC565">
    <w:name w:val="833E545716464A1294A0C066F0CEC565"/>
    <w:rsid w:val="00D862F2"/>
  </w:style>
  <w:style w:type="paragraph" w:customStyle="1" w:styleId="368286479C9542539546521F887E84A3">
    <w:name w:val="368286479C9542539546521F887E84A3"/>
    <w:rsid w:val="00D862F2"/>
  </w:style>
  <w:style w:type="paragraph" w:customStyle="1" w:styleId="0415AE5DA09042CAADC90878675961ED">
    <w:name w:val="0415AE5DA09042CAADC90878675961ED"/>
    <w:rsid w:val="007D2A8D"/>
  </w:style>
  <w:style w:type="paragraph" w:customStyle="1" w:styleId="4C4A666CFBFC481EBBF46593C99942B9">
    <w:name w:val="4C4A666CFBFC481EBBF46593C99942B9"/>
    <w:rsid w:val="007D2A8D"/>
  </w:style>
  <w:style w:type="paragraph" w:customStyle="1" w:styleId="4BF4CFFB906D4E5EBCBD2F06C528652F">
    <w:name w:val="4BF4CFFB906D4E5EBCBD2F06C528652F"/>
    <w:rsid w:val="007D2A8D"/>
  </w:style>
  <w:style w:type="paragraph" w:customStyle="1" w:styleId="5AAA0E69322F439F85B4DB74CF7BC991">
    <w:name w:val="5AAA0E69322F439F85B4DB74CF7BC991"/>
    <w:rsid w:val="007D2A8D"/>
  </w:style>
  <w:style w:type="paragraph" w:customStyle="1" w:styleId="D0D49A08C465411D990BF1296AE7DA68">
    <w:name w:val="D0D49A08C465411D990BF1296AE7DA68"/>
    <w:rsid w:val="00D337AA"/>
  </w:style>
  <w:style w:type="paragraph" w:customStyle="1" w:styleId="F8E4100345274A70BB87EB974C6BD659">
    <w:name w:val="F8E4100345274A70BB87EB974C6BD659"/>
    <w:rsid w:val="00D33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AF0F-9218-430E-BBFA-3E156528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6</cp:revision>
  <cp:lastPrinted>2016-09-15T06:56:00Z</cp:lastPrinted>
  <dcterms:created xsi:type="dcterms:W3CDTF">2016-10-10T16:39:00Z</dcterms:created>
  <dcterms:modified xsi:type="dcterms:W3CDTF">2017-03-04T10:38:00Z</dcterms:modified>
</cp:coreProperties>
</file>